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C9CE" w14:textId="77777777" w:rsidR="00C92181" w:rsidRDefault="00C92181" w:rsidP="00684AF6">
      <w:pPr>
        <w:jc w:val="center"/>
        <w:rPr>
          <w:rFonts w:ascii="Arial" w:hAnsi="Arial" w:cs="Arial"/>
          <w:b/>
          <w:sz w:val="18"/>
          <w:szCs w:val="18"/>
        </w:rPr>
      </w:pPr>
    </w:p>
    <w:p w14:paraId="5A7FF2BE" w14:textId="77777777" w:rsidR="00713F02" w:rsidRPr="00713F02" w:rsidRDefault="00713F02" w:rsidP="00684AF6">
      <w:pPr>
        <w:jc w:val="center"/>
        <w:rPr>
          <w:rFonts w:ascii="Arial" w:hAnsi="Arial" w:cs="Arial"/>
          <w:b/>
        </w:rPr>
      </w:pPr>
      <w:r w:rsidRPr="00713F02">
        <w:rPr>
          <w:rFonts w:ascii="Arial" w:hAnsi="Arial" w:cs="Arial"/>
          <w:b/>
        </w:rPr>
        <w:t>DGTH-FOR-03-UTSU-0250</w:t>
      </w:r>
    </w:p>
    <w:p w14:paraId="2CF7CC66" w14:textId="6A3DA8C1" w:rsidR="00FD0744" w:rsidRPr="00713F02" w:rsidRDefault="007A3E38" w:rsidP="00684AF6">
      <w:pPr>
        <w:jc w:val="center"/>
        <w:rPr>
          <w:rFonts w:ascii="Arial" w:hAnsi="Arial" w:cs="Arial"/>
          <w:b/>
        </w:rPr>
      </w:pPr>
      <w:r w:rsidRPr="00713F02">
        <w:rPr>
          <w:rFonts w:ascii="Arial" w:hAnsi="Arial" w:cs="Arial"/>
          <w:b/>
        </w:rPr>
        <w:t>RECLAMOS ADMINISTRATIVOS POR DIFERENCIAS SALARIALES</w:t>
      </w:r>
    </w:p>
    <w:p w14:paraId="3969311C" w14:textId="77777777" w:rsidR="00941AF4" w:rsidRPr="00713F02" w:rsidRDefault="00941AF4" w:rsidP="000D0D3F">
      <w:pPr>
        <w:jc w:val="center"/>
        <w:rPr>
          <w:rFonts w:ascii="Arial" w:hAnsi="Arial" w:cs="Arial"/>
          <w:b/>
        </w:rPr>
      </w:pPr>
      <w:r w:rsidRPr="00713F02">
        <w:rPr>
          <w:rFonts w:ascii="Arial" w:hAnsi="Arial" w:cs="Arial"/>
          <w:b/>
        </w:rPr>
        <w:t>(Periodos Fiscales Vencidos)</w:t>
      </w:r>
    </w:p>
    <w:p w14:paraId="2D537DC5" w14:textId="77777777" w:rsidR="00713F02" w:rsidRDefault="00713F02" w:rsidP="00FE0F9B">
      <w:pPr>
        <w:rPr>
          <w:rFonts w:ascii="Arial" w:hAnsi="Arial" w:cs="Arial"/>
          <w:i/>
          <w:sz w:val="18"/>
          <w:szCs w:val="18"/>
        </w:rPr>
      </w:pPr>
    </w:p>
    <w:p w14:paraId="06B9B9CD" w14:textId="79903BCF" w:rsidR="00FE0F9B" w:rsidRPr="007006CC" w:rsidRDefault="0022560F" w:rsidP="00FE0F9B">
      <w:pPr>
        <w:rPr>
          <w:rFonts w:ascii="Arial" w:hAnsi="Arial" w:cs="Arial"/>
          <w:color w:val="000000"/>
          <w:sz w:val="18"/>
          <w:szCs w:val="18"/>
          <w:lang w:val="es-CR" w:eastAsia="es-CR"/>
        </w:rPr>
      </w:pPr>
      <w:r w:rsidRPr="007006CC">
        <w:rPr>
          <w:rFonts w:ascii="Arial" w:hAnsi="Arial" w:cs="Arial"/>
          <w:i/>
          <w:sz w:val="18"/>
          <w:szCs w:val="18"/>
        </w:rPr>
        <w:t>Solicito atentamente un estudio salarial, de sumas que se me adeudan por concepto de:</w:t>
      </w:r>
      <w:r w:rsidR="00FE0F9B" w:rsidRPr="007006CC">
        <w:rPr>
          <w:rFonts w:ascii="Arial" w:hAnsi="Arial" w:cs="Arial"/>
          <w:i/>
          <w:sz w:val="18"/>
          <w:szCs w:val="18"/>
        </w:rPr>
        <w:t xml:space="preserve"> </w:t>
      </w:r>
      <w:r w:rsidR="00FE0F9B" w:rsidRPr="007006CC">
        <w:rPr>
          <w:rFonts w:ascii="Arial" w:hAnsi="Arial" w:cs="Arial"/>
          <w:color w:val="000000"/>
          <w:sz w:val="18"/>
          <w:szCs w:val="18"/>
          <w:lang w:val="es-CR" w:eastAsia="es-CR"/>
        </w:rPr>
        <w:t>(Marque con una equis (x) el rubro adeudado)</w:t>
      </w:r>
    </w:p>
    <w:p w14:paraId="5E50BC00" w14:textId="77777777" w:rsidR="00C1078B" w:rsidRDefault="00C1078B" w:rsidP="00FE0F9B">
      <w:pPr>
        <w:rPr>
          <w:rFonts w:ascii="Arial" w:hAnsi="Arial" w:cs="Arial"/>
          <w:color w:val="000000"/>
          <w:sz w:val="18"/>
          <w:szCs w:val="18"/>
          <w:lang w:val="es-CR" w:eastAsia="es-CR"/>
        </w:rPr>
      </w:pPr>
    </w:p>
    <w:p w14:paraId="24D3D309" w14:textId="77777777" w:rsidR="00FD676B" w:rsidRDefault="00FD676B" w:rsidP="00FE0F9B">
      <w:pPr>
        <w:rPr>
          <w:rFonts w:ascii="Arial" w:hAnsi="Arial" w:cs="Arial"/>
          <w:color w:val="000000"/>
          <w:sz w:val="18"/>
          <w:szCs w:val="18"/>
          <w:lang w:val="es-CR" w:eastAsia="es-CR"/>
        </w:rPr>
        <w:sectPr w:rsidR="00FD676B" w:rsidSect="00C92181">
          <w:headerReference w:type="default" r:id="rId11"/>
          <w:footerReference w:type="default" r:id="rId12"/>
          <w:pgSz w:w="12240" w:h="15840"/>
          <w:pgMar w:top="426" w:right="900" w:bottom="1440" w:left="1276" w:header="284" w:footer="0" w:gutter="0"/>
          <w:cols w:space="708"/>
          <w:docGrid w:linePitch="360"/>
        </w:sectPr>
      </w:pPr>
    </w:p>
    <w:p w14:paraId="3B4112D2" w14:textId="77777777" w:rsidR="00862CBD" w:rsidRDefault="00862CBD" w:rsidP="00FE0F9B">
      <w:pPr>
        <w:rPr>
          <w:rFonts w:ascii="Arial" w:hAnsi="Arial" w:cs="Arial"/>
          <w:color w:val="000000"/>
          <w:sz w:val="18"/>
          <w:szCs w:val="18"/>
          <w:lang w:val="es-CR" w:eastAsia="es-CR"/>
        </w:rPr>
        <w:sectPr w:rsidR="00862CBD" w:rsidSect="00FD676B">
          <w:type w:val="continuous"/>
          <w:pgSz w:w="12240" w:h="15840"/>
          <w:pgMar w:top="426" w:right="900" w:bottom="1440" w:left="1276" w:header="284" w:footer="0" w:gutter="0"/>
          <w:cols w:num="2" w:space="708"/>
          <w:docGrid w:linePitch="360"/>
        </w:sectPr>
      </w:pPr>
    </w:p>
    <w:p w14:paraId="4A7BDCF4" w14:textId="07CF992C" w:rsidR="00862CBD" w:rsidRDefault="00F6400E" w:rsidP="00FE0F9B">
      <w:pPr>
        <w:rPr>
          <w:rFonts w:ascii="Arial" w:hAnsi="Arial" w:cs="Arial"/>
          <w:color w:val="000000"/>
          <w:sz w:val="18"/>
          <w:szCs w:val="18"/>
          <w:lang w:val="es-CR" w:eastAsia="es-CR"/>
        </w:rPr>
        <w:sectPr w:rsidR="00862CBD" w:rsidSect="00FD676B">
          <w:type w:val="continuous"/>
          <w:pgSz w:w="12240" w:h="15840"/>
          <w:pgMar w:top="426" w:right="900" w:bottom="1440" w:left="1276" w:header="284" w:footer="0" w:gutter="0"/>
          <w:cols w:num="2" w:space="708"/>
          <w:docGrid w:linePitch="360"/>
        </w:sectPr>
      </w:pPr>
      <w:r>
        <w:rPr>
          <w:rFonts w:ascii="Arial" w:hAnsi="Arial" w:cs="Arial"/>
          <w:color w:val="000000"/>
          <w:sz w:val="18"/>
          <w:szCs w:val="18"/>
          <w:lang w:val="es-CR" w:eastAsia="es-CR"/>
        </w:rPr>
        <w:tab/>
      </w:r>
      <w:r>
        <w:rPr>
          <w:rFonts w:ascii="Arial" w:hAnsi="Arial" w:cs="Arial"/>
          <w:color w:val="000000"/>
          <w:sz w:val="18"/>
          <w:szCs w:val="18"/>
          <w:lang w:val="es-CR" w:eastAsia="es-CR"/>
        </w:rPr>
        <w:tab/>
      </w:r>
      <w:r>
        <w:rPr>
          <w:rFonts w:ascii="Arial" w:hAnsi="Arial" w:cs="Arial"/>
          <w:color w:val="000000"/>
          <w:sz w:val="18"/>
          <w:szCs w:val="18"/>
          <w:lang w:val="es-CR" w:eastAsia="es-CR"/>
        </w:rPr>
        <w:tab/>
      </w:r>
      <w:r>
        <w:rPr>
          <w:rFonts w:ascii="Arial" w:hAnsi="Arial" w:cs="Arial"/>
          <w:color w:val="000000"/>
          <w:sz w:val="18"/>
          <w:szCs w:val="18"/>
          <w:lang w:val="es-CR" w:eastAsia="es-CR"/>
        </w:rPr>
        <w:tab/>
      </w:r>
      <w:r w:rsidR="00862CBD">
        <w:rPr>
          <w:rFonts w:ascii="Arial" w:hAnsi="Arial" w:cs="Arial"/>
          <w:color w:val="000000"/>
          <w:sz w:val="18"/>
          <w:szCs w:val="18"/>
          <w:lang w:val="es-CR" w:eastAsia="es-CR"/>
        </w:rPr>
        <w:t xml:space="preserve">       </w:t>
      </w:r>
      <w:r w:rsidR="00862CBD" w:rsidRPr="00862CBD">
        <w:rPr>
          <w:rFonts w:ascii="Arial" w:hAnsi="Arial" w:cs="Arial"/>
          <w:b/>
          <w:bCs/>
          <w:color w:val="000000"/>
          <w:sz w:val="18"/>
          <w:szCs w:val="18"/>
          <w:lang w:val="es-CR" w:eastAsia="es-CR"/>
        </w:rPr>
        <w:t>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913"/>
        <w:gridCol w:w="213"/>
        <w:gridCol w:w="954"/>
        <w:gridCol w:w="180"/>
        <w:gridCol w:w="987"/>
      </w:tblGrid>
      <w:tr w:rsidR="00F6400E" w14:paraId="7E90D8B2" w14:textId="77777777" w:rsidTr="00E0440A">
        <w:tc>
          <w:tcPr>
            <w:tcW w:w="421" w:type="dxa"/>
            <w:shd w:val="clear" w:color="auto" w:fill="D0CECE" w:themeFill="background2" w:themeFillShade="E6"/>
          </w:tcPr>
          <w:p w14:paraId="2C1015DE" w14:textId="2C19C367" w:rsidR="00F6400E" w:rsidRPr="00862CBD" w:rsidRDefault="00862CBD" w:rsidP="00FE0F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862C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X</w:t>
            </w:r>
          </w:p>
        </w:tc>
        <w:tc>
          <w:tcPr>
            <w:tcW w:w="1913" w:type="dxa"/>
            <w:shd w:val="clear" w:color="auto" w:fill="D0CECE" w:themeFill="background2" w:themeFillShade="E6"/>
          </w:tcPr>
          <w:p w14:paraId="0023B12E" w14:textId="11437A47" w:rsidR="00F6400E" w:rsidRPr="00862CBD" w:rsidRDefault="00F6400E" w:rsidP="00FE0F9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862C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Rubro Salarial</w:t>
            </w:r>
          </w:p>
        </w:tc>
        <w:tc>
          <w:tcPr>
            <w:tcW w:w="1167" w:type="dxa"/>
            <w:gridSpan w:val="2"/>
            <w:shd w:val="clear" w:color="auto" w:fill="D0CECE" w:themeFill="background2" w:themeFillShade="E6"/>
          </w:tcPr>
          <w:p w14:paraId="7450E8C8" w14:textId="7A526BEF" w:rsidR="00F6400E" w:rsidRPr="00862CBD" w:rsidRDefault="00862CBD" w:rsidP="00E044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862C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Desde</w:t>
            </w:r>
          </w:p>
        </w:tc>
        <w:tc>
          <w:tcPr>
            <w:tcW w:w="1167" w:type="dxa"/>
            <w:gridSpan w:val="2"/>
            <w:shd w:val="clear" w:color="auto" w:fill="D0CECE" w:themeFill="background2" w:themeFillShade="E6"/>
          </w:tcPr>
          <w:p w14:paraId="5EFF2DE7" w14:textId="53077E1A" w:rsidR="00F6400E" w:rsidRPr="00862CBD" w:rsidRDefault="00862CBD" w:rsidP="00E044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862C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Hasta</w:t>
            </w:r>
          </w:p>
        </w:tc>
      </w:tr>
      <w:tr w:rsidR="00862CBD" w14:paraId="02EF64C5" w14:textId="77777777" w:rsidTr="00862CBD">
        <w:tc>
          <w:tcPr>
            <w:tcW w:w="421" w:type="dxa"/>
          </w:tcPr>
          <w:p w14:paraId="15D62671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13" w:type="dxa"/>
          </w:tcPr>
          <w:p w14:paraId="538D879B" w14:textId="41FB165C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Grupo Profesional</w:t>
            </w:r>
          </w:p>
        </w:tc>
        <w:tc>
          <w:tcPr>
            <w:tcW w:w="1167" w:type="dxa"/>
            <w:gridSpan w:val="2"/>
          </w:tcPr>
          <w:p w14:paraId="779814E1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167" w:type="dxa"/>
            <w:gridSpan w:val="2"/>
          </w:tcPr>
          <w:p w14:paraId="2065F832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862CBD" w14:paraId="1F7B2A66" w14:textId="77777777" w:rsidTr="00862CBD">
        <w:tc>
          <w:tcPr>
            <w:tcW w:w="421" w:type="dxa"/>
          </w:tcPr>
          <w:p w14:paraId="34F97B6F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13" w:type="dxa"/>
          </w:tcPr>
          <w:p w14:paraId="62012F0F" w14:textId="589593D9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Carrera Profesional</w:t>
            </w:r>
          </w:p>
        </w:tc>
        <w:tc>
          <w:tcPr>
            <w:tcW w:w="1167" w:type="dxa"/>
            <w:gridSpan w:val="2"/>
          </w:tcPr>
          <w:p w14:paraId="62774C35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167" w:type="dxa"/>
            <w:gridSpan w:val="2"/>
          </w:tcPr>
          <w:p w14:paraId="15B36D77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862CBD" w14:paraId="1B7766B9" w14:textId="77777777" w:rsidTr="00862CBD">
        <w:tc>
          <w:tcPr>
            <w:tcW w:w="421" w:type="dxa"/>
          </w:tcPr>
          <w:p w14:paraId="53165F6C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13" w:type="dxa"/>
          </w:tcPr>
          <w:p w14:paraId="1C57A04E" w14:textId="7D55D028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Onzavos</w:t>
            </w:r>
          </w:p>
        </w:tc>
        <w:tc>
          <w:tcPr>
            <w:tcW w:w="1167" w:type="dxa"/>
            <w:gridSpan w:val="2"/>
          </w:tcPr>
          <w:p w14:paraId="68ADA3A7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167" w:type="dxa"/>
            <w:gridSpan w:val="2"/>
          </w:tcPr>
          <w:p w14:paraId="686C3D45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862CBD" w14:paraId="0EAA21EE" w14:textId="77777777" w:rsidTr="00862CBD">
        <w:tc>
          <w:tcPr>
            <w:tcW w:w="421" w:type="dxa"/>
          </w:tcPr>
          <w:p w14:paraId="52BE45DD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13" w:type="dxa"/>
          </w:tcPr>
          <w:p w14:paraId="688B066D" w14:textId="601F970D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Ampliación Curso Lectivo</w:t>
            </w:r>
          </w:p>
        </w:tc>
        <w:tc>
          <w:tcPr>
            <w:tcW w:w="1167" w:type="dxa"/>
            <w:gridSpan w:val="2"/>
          </w:tcPr>
          <w:p w14:paraId="388266F4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167" w:type="dxa"/>
            <w:gridSpan w:val="2"/>
          </w:tcPr>
          <w:p w14:paraId="7DB472EE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862CBD" w14:paraId="5E820C1C" w14:textId="77777777" w:rsidTr="00862CBD">
        <w:tc>
          <w:tcPr>
            <w:tcW w:w="421" w:type="dxa"/>
          </w:tcPr>
          <w:p w14:paraId="1C3E30D4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13" w:type="dxa"/>
          </w:tcPr>
          <w:p w14:paraId="18E40843" w14:textId="36F2A5C4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Funcionario de Hecho</w:t>
            </w:r>
          </w:p>
        </w:tc>
        <w:tc>
          <w:tcPr>
            <w:tcW w:w="1167" w:type="dxa"/>
            <w:gridSpan w:val="2"/>
          </w:tcPr>
          <w:p w14:paraId="7F1DC49C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167" w:type="dxa"/>
            <w:gridSpan w:val="2"/>
          </w:tcPr>
          <w:p w14:paraId="340C7F72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862CBD" w14:paraId="04A1172D" w14:textId="77777777" w:rsidTr="00862CBD">
        <w:tc>
          <w:tcPr>
            <w:tcW w:w="421" w:type="dxa"/>
          </w:tcPr>
          <w:p w14:paraId="199B28DB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13" w:type="dxa"/>
          </w:tcPr>
          <w:p w14:paraId="707B13ED" w14:textId="15CE141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Grupo Profesional</w:t>
            </w:r>
          </w:p>
        </w:tc>
        <w:tc>
          <w:tcPr>
            <w:tcW w:w="1167" w:type="dxa"/>
            <w:gridSpan w:val="2"/>
          </w:tcPr>
          <w:p w14:paraId="3CB8580B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167" w:type="dxa"/>
            <w:gridSpan w:val="2"/>
          </w:tcPr>
          <w:p w14:paraId="07167C09" w14:textId="77777777" w:rsidR="00862CBD" w:rsidRDefault="00862CBD" w:rsidP="00862CBD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E0440A" w14:paraId="2A725010" w14:textId="77777777" w:rsidTr="00862CBD">
        <w:tc>
          <w:tcPr>
            <w:tcW w:w="421" w:type="dxa"/>
          </w:tcPr>
          <w:p w14:paraId="557A0655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13" w:type="dxa"/>
          </w:tcPr>
          <w:p w14:paraId="4551CF5C" w14:textId="56F367D8" w:rsidR="00E0440A" w:rsidRPr="007006CC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E0440A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Aumento de Lecciones</w:t>
            </w:r>
          </w:p>
        </w:tc>
        <w:tc>
          <w:tcPr>
            <w:tcW w:w="1167" w:type="dxa"/>
            <w:gridSpan w:val="2"/>
          </w:tcPr>
          <w:p w14:paraId="6E8CC626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167" w:type="dxa"/>
            <w:gridSpan w:val="2"/>
          </w:tcPr>
          <w:p w14:paraId="299A95D2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862CBD" w14:paraId="083090C3" w14:textId="77777777" w:rsidTr="00E0440A">
        <w:tc>
          <w:tcPr>
            <w:tcW w:w="421" w:type="dxa"/>
            <w:shd w:val="clear" w:color="auto" w:fill="D0CECE" w:themeFill="background2" w:themeFillShade="E6"/>
          </w:tcPr>
          <w:p w14:paraId="0ACC174A" w14:textId="77777777" w:rsidR="00862CBD" w:rsidRPr="00862CBD" w:rsidRDefault="00862CBD" w:rsidP="00C74D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862C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X</w:t>
            </w:r>
          </w:p>
        </w:tc>
        <w:tc>
          <w:tcPr>
            <w:tcW w:w="2126" w:type="dxa"/>
            <w:gridSpan w:val="2"/>
            <w:shd w:val="clear" w:color="auto" w:fill="D0CECE" w:themeFill="background2" w:themeFillShade="E6"/>
          </w:tcPr>
          <w:p w14:paraId="52A62F19" w14:textId="77777777" w:rsidR="00862CBD" w:rsidRPr="00862CBD" w:rsidRDefault="00862CBD" w:rsidP="00C74D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862C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Rubro Salarial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4C69BB48" w14:textId="77777777" w:rsidR="00862CBD" w:rsidRPr="00862CBD" w:rsidRDefault="00862CBD" w:rsidP="00E044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862C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Desde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F4293E6" w14:textId="77777777" w:rsidR="00862CBD" w:rsidRPr="00862CBD" w:rsidRDefault="00862CBD" w:rsidP="00E044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862C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Hasta</w:t>
            </w:r>
          </w:p>
        </w:tc>
      </w:tr>
      <w:tr w:rsidR="00E0440A" w14:paraId="3EAA7858" w14:textId="77777777" w:rsidTr="00E0440A">
        <w:tc>
          <w:tcPr>
            <w:tcW w:w="421" w:type="dxa"/>
          </w:tcPr>
          <w:p w14:paraId="0104C839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2126" w:type="dxa"/>
            <w:gridSpan w:val="2"/>
          </w:tcPr>
          <w:p w14:paraId="2F81D806" w14:textId="72D7EB35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E0440A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Recargo de Funciones</w:t>
            </w:r>
          </w:p>
        </w:tc>
        <w:tc>
          <w:tcPr>
            <w:tcW w:w="1134" w:type="dxa"/>
            <w:gridSpan w:val="2"/>
          </w:tcPr>
          <w:p w14:paraId="23492331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987" w:type="dxa"/>
          </w:tcPr>
          <w:p w14:paraId="47D7D8F1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E0440A" w14:paraId="73F72B96" w14:textId="77777777" w:rsidTr="00E0440A">
        <w:tc>
          <w:tcPr>
            <w:tcW w:w="421" w:type="dxa"/>
          </w:tcPr>
          <w:p w14:paraId="2CD7A196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2126" w:type="dxa"/>
            <w:gridSpan w:val="2"/>
          </w:tcPr>
          <w:p w14:paraId="675EB442" w14:textId="76C88759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proofErr w:type="spellStart"/>
            <w:r w:rsidRPr="00E0440A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Zonaje</w:t>
            </w:r>
            <w:proofErr w:type="spellEnd"/>
          </w:p>
        </w:tc>
        <w:tc>
          <w:tcPr>
            <w:tcW w:w="1134" w:type="dxa"/>
            <w:gridSpan w:val="2"/>
          </w:tcPr>
          <w:p w14:paraId="37362DBB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987" w:type="dxa"/>
          </w:tcPr>
          <w:p w14:paraId="34852C09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E0440A" w14:paraId="079F936C" w14:textId="77777777" w:rsidTr="00E0440A">
        <w:tc>
          <w:tcPr>
            <w:tcW w:w="421" w:type="dxa"/>
          </w:tcPr>
          <w:p w14:paraId="6C4FFCEB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2126" w:type="dxa"/>
            <w:gridSpan w:val="2"/>
          </w:tcPr>
          <w:p w14:paraId="53A6C512" w14:textId="63E43E7A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E0440A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Zona de menor desarrollo</w:t>
            </w:r>
          </w:p>
        </w:tc>
        <w:tc>
          <w:tcPr>
            <w:tcW w:w="1134" w:type="dxa"/>
            <w:gridSpan w:val="2"/>
          </w:tcPr>
          <w:p w14:paraId="3FE32D90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987" w:type="dxa"/>
          </w:tcPr>
          <w:p w14:paraId="0957C7FB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E0440A" w14:paraId="3C5C6CD4" w14:textId="77777777" w:rsidTr="00E0440A">
        <w:tc>
          <w:tcPr>
            <w:tcW w:w="421" w:type="dxa"/>
          </w:tcPr>
          <w:p w14:paraId="0FE7424C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2126" w:type="dxa"/>
            <w:gridSpan w:val="2"/>
          </w:tcPr>
          <w:p w14:paraId="7DD0737E" w14:textId="19C5B6AE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E0440A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Otr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:</w:t>
            </w:r>
            <w:r w:rsidR="009A5757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 </w:t>
            </w:r>
            <w:r w:rsidR="009A5757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(detalle)</w:t>
            </w:r>
          </w:p>
          <w:p w14:paraId="296E2B36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  <w:p w14:paraId="7BB6B89A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  <w:p w14:paraId="1FE2142C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  <w:p w14:paraId="35E70998" w14:textId="2F97D923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134" w:type="dxa"/>
            <w:gridSpan w:val="2"/>
          </w:tcPr>
          <w:p w14:paraId="7B67D798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987" w:type="dxa"/>
          </w:tcPr>
          <w:p w14:paraId="59C6D814" w14:textId="77777777" w:rsidR="00E0440A" w:rsidRDefault="00E0440A" w:rsidP="00E0440A">
            <w:pPr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</w:tbl>
    <w:p w14:paraId="6D53B41E" w14:textId="77777777" w:rsidR="00FD676B" w:rsidRDefault="00FD676B" w:rsidP="00FE0F9B">
      <w:pPr>
        <w:rPr>
          <w:rFonts w:ascii="Arial" w:hAnsi="Arial" w:cs="Arial"/>
          <w:color w:val="000000"/>
          <w:sz w:val="18"/>
          <w:szCs w:val="18"/>
          <w:lang w:val="es-CR" w:eastAsia="es-CR"/>
        </w:rPr>
        <w:sectPr w:rsidR="00FD676B" w:rsidSect="00FD676B">
          <w:type w:val="continuous"/>
          <w:pgSz w:w="12240" w:h="15840"/>
          <w:pgMar w:top="426" w:right="900" w:bottom="1440" w:left="1276" w:header="284" w:footer="0" w:gutter="0"/>
          <w:cols w:num="2" w:space="708"/>
          <w:docGrid w:linePitch="360"/>
        </w:sectPr>
      </w:pPr>
    </w:p>
    <w:p w14:paraId="36FEB395" w14:textId="77777777" w:rsidR="00862CBD" w:rsidRDefault="00862CBD" w:rsidP="00FE0F9B">
      <w:pPr>
        <w:rPr>
          <w:rFonts w:ascii="Arial" w:hAnsi="Arial" w:cs="Arial"/>
          <w:color w:val="000000"/>
          <w:sz w:val="18"/>
          <w:szCs w:val="18"/>
          <w:lang w:val="es-CR" w:eastAsia="es-C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22560F" w:rsidRPr="007006CC" w14:paraId="462E11B5" w14:textId="77777777" w:rsidTr="00521212">
        <w:trPr>
          <w:trHeight w:val="255"/>
        </w:trPr>
        <w:tc>
          <w:tcPr>
            <w:tcW w:w="5000" w:type="pct"/>
            <w:noWrap/>
            <w:vAlign w:val="center"/>
            <w:hideMark/>
          </w:tcPr>
          <w:p w14:paraId="1DE85623" w14:textId="77777777" w:rsidR="0022560F" w:rsidRPr="007006CC" w:rsidRDefault="0022560F" w:rsidP="00FD676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Nombre Completo: _____________________</w:t>
            </w:r>
            <w:r w:rsidR="000B34CA"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__________________________________    </w:t>
            </w: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Cédula:  _______________</w:t>
            </w:r>
            <w:r w:rsidR="000B34CA"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</w:t>
            </w:r>
          </w:p>
          <w:p w14:paraId="6A7C8603" w14:textId="753D4731" w:rsidR="00F53D40" w:rsidRPr="007006CC" w:rsidRDefault="00F53D40" w:rsidP="00FD676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b/>
                <w:sz w:val="18"/>
                <w:szCs w:val="18"/>
              </w:rPr>
              <w:t>AUTORIZO COMO MEDIO PARA RECIBIR NOTIFICACIONES PARA CUALQUIER PROCESO EN EL MINISTERIO DE EDUCACIÓN PÚBLICA.</w:t>
            </w: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720868" w:rsidRPr="007006CC" w14:paraId="13C868B9" w14:textId="77777777" w:rsidTr="00521212">
        <w:trPr>
          <w:trHeight w:val="255"/>
        </w:trPr>
        <w:tc>
          <w:tcPr>
            <w:tcW w:w="5000" w:type="pct"/>
            <w:noWrap/>
            <w:vAlign w:val="center"/>
            <w:hideMark/>
          </w:tcPr>
          <w:p w14:paraId="5CB654C6" w14:textId="6417D4E1" w:rsidR="00720868" w:rsidRPr="007006CC" w:rsidRDefault="00720868" w:rsidP="00FD676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Lugar donde Labora: _________________________________________________</w:t>
            </w:r>
          </w:p>
          <w:p w14:paraId="7DADE8C9" w14:textId="6E1652A3" w:rsidR="00720868" w:rsidRPr="007006CC" w:rsidRDefault="00720868" w:rsidP="00FD676B">
            <w:pPr>
              <w:spacing w:before="240" w:line="48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BE77EB" w:rsidRPr="007006CC" w14:paraId="4BF5A6D1" w14:textId="77777777" w:rsidTr="00521212">
        <w:trPr>
          <w:trHeight w:val="255"/>
        </w:trPr>
        <w:tc>
          <w:tcPr>
            <w:tcW w:w="5000" w:type="pct"/>
            <w:noWrap/>
            <w:vAlign w:val="center"/>
            <w:hideMark/>
          </w:tcPr>
          <w:p w14:paraId="60EFAE2E" w14:textId="572708B7" w:rsidR="00BE77EB" w:rsidRPr="007006CC" w:rsidRDefault="00BE77EB" w:rsidP="00FD676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Correo Electrónico: ___________________</w:t>
            </w:r>
            <w:r w:rsidR="00FD676B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____________</w:t>
            </w: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__@mep.go.cr</w:t>
            </w:r>
          </w:p>
          <w:p w14:paraId="39F375A9" w14:textId="6582AB3A" w:rsidR="00BE77EB" w:rsidRPr="007006CC" w:rsidRDefault="00BE77EB" w:rsidP="00FD676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22560F" w:rsidRPr="007006CC" w14:paraId="60E5B2CE" w14:textId="77777777" w:rsidTr="00521212">
        <w:trPr>
          <w:trHeight w:val="255"/>
        </w:trPr>
        <w:tc>
          <w:tcPr>
            <w:tcW w:w="5000" w:type="pct"/>
            <w:noWrap/>
            <w:vAlign w:val="center"/>
            <w:hideMark/>
          </w:tcPr>
          <w:p w14:paraId="2A0D7246" w14:textId="44D98306" w:rsidR="0022560F" w:rsidRPr="007006CC" w:rsidRDefault="00B2219F" w:rsidP="00FD676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Teléfonos; Habitación</w:t>
            </w:r>
            <w:r w:rsidR="0022560F"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: ____________</w:t>
            </w:r>
            <w:r w:rsidR="00FD676B"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</w:t>
            </w:r>
            <w:r w:rsidR="00FD676B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_______C</w:t>
            </w:r>
            <w:r w:rsidR="00FD676B"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elular</w:t>
            </w:r>
            <w:r w:rsidR="0022560F"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: </w:t>
            </w:r>
            <w:r w:rsidR="00FD676B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______</w:t>
            </w:r>
            <w:r w:rsidR="0022560F"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___________    Trabajo: _</w:t>
            </w:r>
            <w:r w:rsidR="00FD676B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</w:t>
            </w:r>
            <w:r w:rsidR="0022560F"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___________       </w:t>
            </w:r>
          </w:p>
        </w:tc>
      </w:tr>
      <w:tr w:rsidR="0022560F" w:rsidRPr="007006CC" w14:paraId="44FE72D0" w14:textId="77777777" w:rsidTr="00521212">
        <w:trPr>
          <w:trHeight w:val="255"/>
        </w:trPr>
        <w:tc>
          <w:tcPr>
            <w:tcW w:w="5000" w:type="pct"/>
            <w:noWrap/>
            <w:vAlign w:val="center"/>
            <w:hideMark/>
          </w:tcPr>
          <w:p w14:paraId="67097EB2" w14:textId="0F06B756" w:rsidR="000B34CA" w:rsidRPr="007006CC" w:rsidRDefault="000B34CA" w:rsidP="00FD676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006CC">
              <w:rPr>
                <w:rFonts w:ascii="Arial" w:hAnsi="Arial" w:cs="Arial"/>
                <w:sz w:val="18"/>
                <w:szCs w:val="18"/>
              </w:rPr>
              <w:t>Dirección exacta</w:t>
            </w:r>
            <w:r w:rsidR="001D4086" w:rsidRPr="00700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06CC">
              <w:rPr>
                <w:rFonts w:ascii="Arial" w:hAnsi="Arial" w:cs="Arial"/>
                <w:sz w:val="18"/>
                <w:szCs w:val="18"/>
              </w:rPr>
              <w:t>(Domicilio): ________________________</w:t>
            </w:r>
            <w:r w:rsidR="00FD676B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7006CC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DD0509" w:rsidRPr="007006CC">
              <w:rPr>
                <w:rFonts w:ascii="Arial" w:hAnsi="Arial" w:cs="Arial"/>
                <w:sz w:val="18"/>
                <w:szCs w:val="18"/>
              </w:rPr>
              <w:t>______</w:t>
            </w:r>
            <w:r w:rsidR="00D21E2B" w:rsidRPr="007006CC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2E201BC0" w14:textId="5D9AD941" w:rsidR="006D7697" w:rsidRPr="007006CC" w:rsidRDefault="006D7697" w:rsidP="00FD676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 w:rsidRPr="007006CC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</w:t>
            </w:r>
            <w:r w:rsidR="00FD676B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724E6826" w14:textId="77777777" w:rsidR="0022560F" w:rsidRPr="007006CC" w:rsidRDefault="0022560F" w:rsidP="00FD676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</w:tr>
      <w:tr w:rsidR="00A50368" w:rsidRPr="007006CC" w14:paraId="4F6E04DA" w14:textId="77777777" w:rsidTr="00B84A0F">
        <w:trPr>
          <w:trHeight w:val="227"/>
        </w:trPr>
        <w:tc>
          <w:tcPr>
            <w:tcW w:w="5000" w:type="pct"/>
            <w:noWrap/>
            <w:vAlign w:val="center"/>
            <w:hideMark/>
          </w:tcPr>
          <w:p w14:paraId="43F83ED2" w14:textId="00E5A573" w:rsidR="00A50368" w:rsidRPr="007006CC" w:rsidRDefault="00A50368" w:rsidP="00FD676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Adjunto:  </w:t>
            </w:r>
            <w:r w:rsidRPr="00FD676B">
              <w:rPr>
                <w:rFonts w:ascii="Arial" w:hAnsi="Arial" w:cs="Arial"/>
                <w:color w:val="000000"/>
                <w:sz w:val="36"/>
                <w:szCs w:val="36"/>
                <w:lang w:val="es-CR" w:eastAsia="es-CR"/>
              </w:rPr>
              <w:t xml:space="preserve"> </w:t>
            </w:r>
            <w:r w:rsidR="00FD676B" w:rsidRPr="006218E8">
              <w:rPr>
                <w:rFonts w:ascii="Arial" w:hAnsi="Arial" w:cs="Arial"/>
                <w:color w:val="000000"/>
                <w:sz w:val="44"/>
                <w:szCs w:val="44"/>
                <w:lang w:val="es-CR" w:eastAsia="es-CR"/>
              </w:rPr>
              <w:t>□</w:t>
            </w: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Certificación que respalda lo reclamado     </w:t>
            </w:r>
            <w:r w:rsidR="00FD676B" w:rsidRPr="00FD676B">
              <w:rPr>
                <w:rFonts w:ascii="Arial" w:hAnsi="Arial" w:cs="Arial"/>
                <w:color w:val="000000"/>
                <w:sz w:val="36"/>
                <w:szCs w:val="36"/>
                <w:lang w:val="es-CR" w:eastAsia="es-CR"/>
              </w:rPr>
              <w:t xml:space="preserve"> </w:t>
            </w:r>
            <w:r w:rsidR="00FD676B" w:rsidRPr="006218E8">
              <w:rPr>
                <w:rFonts w:ascii="Arial" w:hAnsi="Arial" w:cs="Arial"/>
                <w:color w:val="000000"/>
                <w:sz w:val="44"/>
                <w:szCs w:val="44"/>
                <w:lang w:val="es-CR" w:eastAsia="es-CR"/>
              </w:rPr>
              <w:t>□</w:t>
            </w: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 xml:space="preserve">Certificación cuenta cliente  </w:t>
            </w:r>
            <w:r w:rsidR="00FD676B" w:rsidRPr="006218E8">
              <w:rPr>
                <w:rFonts w:ascii="Arial" w:hAnsi="Arial" w:cs="Arial"/>
                <w:color w:val="000000"/>
                <w:sz w:val="44"/>
                <w:szCs w:val="44"/>
                <w:lang w:val="es-CR" w:eastAsia="es-CR"/>
              </w:rPr>
              <w:t xml:space="preserve"> □</w:t>
            </w: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Otros</w:t>
            </w:r>
          </w:p>
          <w:p w14:paraId="57C58437" w14:textId="1791806B" w:rsidR="00A50368" w:rsidRPr="007006CC" w:rsidRDefault="00A50368" w:rsidP="00FD676B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22560F" w:rsidRPr="007006CC" w14:paraId="1981AF6A" w14:textId="77777777" w:rsidTr="00B84A0F">
        <w:trPr>
          <w:trHeight w:val="1077"/>
        </w:trPr>
        <w:tc>
          <w:tcPr>
            <w:tcW w:w="5000" w:type="pct"/>
            <w:noWrap/>
            <w:vAlign w:val="center"/>
            <w:hideMark/>
          </w:tcPr>
          <w:p w14:paraId="2E5FA474" w14:textId="77777777" w:rsidR="00B2219F" w:rsidRPr="007006CC" w:rsidRDefault="00B2219F" w:rsidP="00FD676B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  <w:p w14:paraId="6C0F1411" w14:textId="67547DA8" w:rsidR="00941AF4" w:rsidRPr="007006CC" w:rsidRDefault="0022560F" w:rsidP="00FD676B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Firma del Interesado: _______________</w:t>
            </w:r>
            <w:r w:rsidR="00FD676B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</w:t>
            </w: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____Recibido: ______________________ Fecha: __</w:t>
            </w:r>
            <w:r w:rsidR="00FD676B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_</w:t>
            </w:r>
            <w:r w:rsidRPr="007006CC"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  <w:t>____________</w:t>
            </w:r>
          </w:p>
        </w:tc>
      </w:tr>
    </w:tbl>
    <w:p w14:paraId="29CAD43E" w14:textId="77777777" w:rsidR="00521212" w:rsidRDefault="00521212"/>
    <w:p w14:paraId="55AECA62" w14:textId="2783B3B3" w:rsidR="00735DE6" w:rsidRPr="007006CC" w:rsidRDefault="00735DE6" w:rsidP="00FD676B">
      <w:pPr>
        <w:ind w:left="-993" w:hanging="284"/>
        <w:rPr>
          <w:rFonts w:ascii="Arial" w:hAnsi="Arial" w:cs="Arial"/>
          <w:b/>
          <w:sz w:val="18"/>
          <w:szCs w:val="18"/>
        </w:rPr>
      </w:pPr>
    </w:p>
    <w:sectPr w:rsidR="00735DE6" w:rsidRPr="007006CC" w:rsidSect="00DB1C8C">
      <w:type w:val="continuous"/>
      <w:pgSz w:w="12240" w:h="15840"/>
      <w:pgMar w:top="426" w:right="900" w:bottom="144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B236" w14:textId="77777777" w:rsidR="00DF7662" w:rsidRDefault="00DF7662" w:rsidP="00E86B85">
      <w:r>
        <w:separator/>
      </w:r>
    </w:p>
  </w:endnote>
  <w:endnote w:type="continuationSeparator" w:id="0">
    <w:p w14:paraId="7634E119" w14:textId="77777777" w:rsidR="00DF7662" w:rsidRDefault="00DF7662" w:rsidP="00E8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panose1 w:val="00000000000000000000"/>
    <w:charset w:val="00"/>
    <w:family w:val="modern"/>
    <w:notTrueType/>
    <w:pitch w:val="variable"/>
    <w:sig w:usb0="A00002AF" w:usb1="4000004A" w:usb2="00000000" w:usb3="00000000" w:csb0="000001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86D0" w14:textId="0F7AD583" w:rsidR="00195865" w:rsidRPr="00377CFB" w:rsidRDefault="00195865" w:rsidP="00195865">
    <w:pPr>
      <w:pStyle w:val="Piedepgina"/>
      <w:jc w:val="center"/>
      <w:rPr>
        <w:rFonts w:ascii="Baskerville Old Face" w:hAnsi="Baskerville Old Face" w:cs="Calibri"/>
        <w:b/>
        <w:bCs/>
        <w:color w:val="FFFFFF"/>
        <w:lang w:val="es-CR"/>
      </w:rPr>
    </w:pPr>
    <w:r>
      <w:rPr>
        <w:noProof/>
      </w:rPr>
      <w:drawing>
        <wp:anchor distT="0" distB="0" distL="114300" distR="114300" simplePos="0" relativeHeight="251658249" behindDoc="1" locked="0" layoutInCell="1" allowOverlap="1" wp14:anchorId="3B998548" wp14:editId="2A949CF0">
          <wp:simplePos x="0" y="0"/>
          <wp:positionH relativeFrom="column">
            <wp:posOffset>-810260</wp:posOffset>
          </wp:positionH>
          <wp:positionV relativeFrom="paragraph">
            <wp:posOffset>-88900</wp:posOffset>
          </wp:positionV>
          <wp:extent cx="7743825" cy="695325"/>
          <wp:effectExtent l="0" t="0" r="9525" b="9525"/>
          <wp:wrapNone/>
          <wp:docPr id="95996742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B9AFA2B" wp14:editId="42500C0F">
              <wp:simplePos x="0" y="0"/>
              <wp:positionH relativeFrom="margin">
                <wp:posOffset>1187450</wp:posOffset>
              </wp:positionH>
              <wp:positionV relativeFrom="paragraph">
                <wp:posOffset>7558405</wp:posOffset>
              </wp:positionV>
              <wp:extent cx="6096000" cy="464820"/>
              <wp:effectExtent l="0" t="0" r="0" b="0"/>
              <wp:wrapNone/>
              <wp:docPr id="1773968934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2F858" w14:textId="77777777" w:rsidR="00195865" w:rsidRPr="00347CF4" w:rsidRDefault="00195865" w:rsidP="00195865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(Anotar el lugar, avenida, calle, teléfonos, correo electrónico de contacto,</w:t>
                          </w:r>
                        </w:p>
                        <w:p w14:paraId="2F9E11A0" w14:textId="77777777" w:rsidR="00195865" w:rsidRPr="00347CF4" w:rsidRDefault="00195865" w:rsidP="00195865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Aptos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AFA2B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9" type="#_x0000_t202" style="position:absolute;left:0;text-align:left;margin-left:93.5pt;margin-top:595.15pt;width:480pt;height:36.6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" filled="f" stroked="f" strokeweight=".5pt">
              <v:textbox>
                <w:txbxContent>
                  <w:p w14:paraId="4322F858" w14:textId="77777777" w:rsidR="00195865" w:rsidRPr="00347CF4" w:rsidRDefault="00195865" w:rsidP="00195865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(Anotar el lugar, avenida, calle, teléfonos, correo electrónico de contacto,</w:t>
                    </w:r>
                  </w:p>
                  <w:p w14:paraId="2F9E11A0" w14:textId="77777777" w:rsidR="00195865" w:rsidRPr="00347CF4" w:rsidRDefault="00195865" w:rsidP="00195865">
                    <w:pPr>
                      <w:pStyle w:val="Piedepgina"/>
                      <w:jc w:val="center"/>
                      <w:rPr>
                        <w:rFonts w:ascii="Baskerville Old Face" w:hAnsi="Baskerville Old Face" w:cs="Aptos"/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537C0362" wp14:editId="1FB3C61E">
              <wp:simplePos x="0" y="0"/>
              <wp:positionH relativeFrom="margin">
                <wp:posOffset>1187450</wp:posOffset>
              </wp:positionH>
              <wp:positionV relativeFrom="paragraph">
                <wp:posOffset>7558405</wp:posOffset>
              </wp:positionV>
              <wp:extent cx="6096000" cy="464820"/>
              <wp:effectExtent l="0" t="0" r="0" b="0"/>
              <wp:wrapNone/>
              <wp:docPr id="217862121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FA9305" w14:textId="77777777" w:rsidR="00195865" w:rsidRPr="00347CF4" w:rsidRDefault="00195865" w:rsidP="00195865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(Anotar el lugar, avenida, calle, teléfonos, correo electrónico de contacto,</w:t>
                          </w:r>
                        </w:p>
                        <w:p w14:paraId="17E6F0D9" w14:textId="77777777" w:rsidR="00195865" w:rsidRPr="00347CF4" w:rsidRDefault="00195865" w:rsidP="00195865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Aptos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C0362" id="Cuadro de texto 30" o:spid="_x0000_s1030" type="#_x0000_t202" style="position:absolute;left:0;text-align:left;margin-left:93.5pt;margin-top:595.15pt;width:480pt;height:36.6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" filled="f" stroked="f" strokeweight=".5pt">
              <v:textbox>
                <w:txbxContent>
                  <w:p w14:paraId="30FA9305" w14:textId="77777777" w:rsidR="00195865" w:rsidRPr="00347CF4" w:rsidRDefault="00195865" w:rsidP="00195865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(Anotar el lugar, avenida, calle, teléfonos, correo electrónico de contacto,</w:t>
                    </w:r>
                  </w:p>
                  <w:p w14:paraId="17E6F0D9" w14:textId="77777777" w:rsidR="00195865" w:rsidRPr="00347CF4" w:rsidRDefault="00195865" w:rsidP="00195865">
                    <w:pPr>
                      <w:pStyle w:val="Piedepgina"/>
                      <w:jc w:val="center"/>
                      <w:rPr>
                        <w:rFonts w:ascii="Baskerville Old Face" w:hAnsi="Baskerville Old Face" w:cs="Aptos"/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79AB68B" wp14:editId="2F333D7F">
              <wp:simplePos x="0" y="0"/>
              <wp:positionH relativeFrom="margin">
                <wp:posOffset>838200</wp:posOffset>
              </wp:positionH>
              <wp:positionV relativeFrom="paragraph">
                <wp:posOffset>9385300</wp:posOffset>
              </wp:positionV>
              <wp:extent cx="6096000" cy="464820"/>
              <wp:effectExtent l="0" t="0" r="0" b="0"/>
              <wp:wrapNone/>
              <wp:docPr id="62368480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ED1DB" w14:textId="77777777" w:rsidR="00195865" w:rsidRPr="00347CF4" w:rsidRDefault="00195865" w:rsidP="00195865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(Anotar el lugar, avenida, calle, teléfonos, correo electrónico de contacto,</w:t>
                          </w:r>
                        </w:p>
                        <w:p w14:paraId="78C56418" w14:textId="77777777" w:rsidR="00195865" w:rsidRPr="00347CF4" w:rsidRDefault="00195865" w:rsidP="00195865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Aptos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B68B" id="Cuadro de texto 28" o:spid="_x0000_s1031" type="#_x0000_t202" style="position:absolute;left:0;text-align:left;margin-left:66pt;margin-top:739pt;width:480pt;height:36.6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" filled="f" stroked="f" strokeweight=".5pt">
              <v:textbox>
                <w:txbxContent>
                  <w:p w14:paraId="06FED1DB" w14:textId="77777777" w:rsidR="00195865" w:rsidRPr="00347CF4" w:rsidRDefault="00195865" w:rsidP="00195865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(Anotar el lugar, avenida, calle, teléfonos, correo electrónico de contacto,</w:t>
                    </w:r>
                  </w:p>
                  <w:p w14:paraId="78C56418" w14:textId="77777777" w:rsidR="00195865" w:rsidRPr="00347CF4" w:rsidRDefault="00195865" w:rsidP="00195865">
                    <w:pPr>
                      <w:pStyle w:val="Piedepgina"/>
                      <w:jc w:val="center"/>
                      <w:rPr>
                        <w:rFonts w:ascii="Baskerville Old Face" w:hAnsi="Baskerville Old Face" w:cs="Aptos"/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559DA92" wp14:editId="19F2A262">
              <wp:simplePos x="0" y="0"/>
              <wp:positionH relativeFrom="margin">
                <wp:posOffset>838200</wp:posOffset>
              </wp:positionH>
              <wp:positionV relativeFrom="paragraph">
                <wp:posOffset>9385300</wp:posOffset>
              </wp:positionV>
              <wp:extent cx="6096000" cy="464820"/>
              <wp:effectExtent l="0" t="0" r="0" b="0"/>
              <wp:wrapNone/>
              <wp:docPr id="20903067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9CB48" w14:textId="77777777" w:rsidR="00195865" w:rsidRPr="00671A5E" w:rsidRDefault="00195865" w:rsidP="00195865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/>
                            </w:rPr>
                          </w:pPr>
                          <w:r w:rsidRPr="00671A5E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/>
                            </w:rPr>
                            <w:t>(Anotar el lugar, avenida, calle, teléfonos, correo electrónico de contacto,</w:t>
                          </w:r>
                        </w:p>
                        <w:p w14:paraId="7718380F" w14:textId="77777777" w:rsidR="00195865" w:rsidRPr="00671A5E" w:rsidRDefault="00195865" w:rsidP="00195865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Aptos"/>
                              <w:b/>
                              <w:bCs/>
                              <w:color w:val="FFFFFF"/>
                              <w:sz w:val="18"/>
                              <w:szCs w:val="18"/>
                              <w:u w:val="single"/>
                            </w:rPr>
                          </w:pPr>
                          <w:r w:rsidRPr="00671A5E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9DA92" id="Cuadro de texto 26" o:spid="_x0000_s1032" type="#_x0000_t202" style="position:absolute;left:0;text-align:left;margin-left:66pt;margin-top:739pt;width:480pt;height:36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" filled="f" stroked="f" strokeweight=".5pt">
              <v:textbox>
                <w:txbxContent>
                  <w:p w14:paraId="1099CB48" w14:textId="77777777" w:rsidR="00195865" w:rsidRPr="00671A5E" w:rsidRDefault="00195865" w:rsidP="00195865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  <w:color w:val="FFFFFF"/>
                      </w:rPr>
                    </w:pPr>
                    <w:r w:rsidRPr="00671A5E">
                      <w:rPr>
                        <w:rFonts w:ascii="Baskerville Old Face" w:hAnsi="Baskerville Old Face" w:cs="Calibri"/>
                        <w:b/>
                        <w:bCs/>
                        <w:color w:val="FFFFFF"/>
                      </w:rPr>
                      <w:t>(Anotar el lugar, avenida, calle, teléfonos, correo electrónico de contacto,</w:t>
                    </w:r>
                  </w:p>
                  <w:p w14:paraId="7718380F" w14:textId="77777777" w:rsidR="00195865" w:rsidRPr="00671A5E" w:rsidRDefault="00195865" w:rsidP="00195865">
                    <w:pPr>
                      <w:pStyle w:val="Piedepgina"/>
                      <w:jc w:val="center"/>
                      <w:rPr>
                        <w:rFonts w:ascii="Baskerville Old Face" w:hAnsi="Baskerville Old Face" w:cs="Aptos"/>
                        <w:b/>
                        <w:bCs/>
                        <w:color w:val="FFFFFF"/>
                        <w:sz w:val="18"/>
                        <w:szCs w:val="18"/>
                        <w:u w:val="single"/>
                      </w:rPr>
                    </w:pPr>
                    <w:r w:rsidRPr="00671A5E">
                      <w:rPr>
                        <w:rFonts w:ascii="Baskerville Old Face" w:hAnsi="Baskerville Old Face" w:cs="Calibri"/>
                        <w:b/>
                        <w:bCs/>
                        <w:color w:val="FFFFFF"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A2269">
      <w:rPr>
        <w:rFonts w:ascii="Baskerville Old Face" w:hAnsi="Baskerville Old Face" w:cs="Calibri"/>
        <w:b/>
        <w:bCs/>
        <w:color w:val="FFFFFF"/>
        <w:lang w:val="es-CR"/>
      </w:rPr>
      <w:t xml:space="preserve">San José, 150 mts oeste de la </w:t>
    </w:r>
    <w:r w:rsidRPr="00377CFB">
      <w:rPr>
        <w:rFonts w:ascii="Baskerville Old Face" w:hAnsi="Baskerville Old Face" w:cs="Calibri"/>
        <w:b/>
        <w:bCs/>
        <w:color w:val="FFFFFF"/>
        <w:lang w:val="es-CR"/>
      </w:rPr>
      <w:t>Iglesia la Dolorosa, Edificio Antigua Porfirio Brenes</w:t>
    </w:r>
  </w:p>
  <w:p w14:paraId="615EBE57" w14:textId="17151F00" w:rsidR="00195865" w:rsidRPr="00377CFB" w:rsidRDefault="00195865" w:rsidP="00195865">
    <w:pPr>
      <w:pStyle w:val="Piedepgina"/>
      <w:jc w:val="center"/>
      <w:rPr>
        <w:rFonts w:ascii="Baskerville Old Face" w:hAnsi="Baskerville Old Face" w:cs="Aptos"/>
        <w:b/>
        <w:bCs/>
        <w:color w:val="FFFFFF"/>
        <w:sz w:val="18"/>
        <w:szCs w:val="18"/>
        <w:u w:val="single"/>
        <w:lang w:val="es-CR"/>
      </w:rPr>
    </w:pPr>
    <w:r w:rsidRPr="00377CFB">
      <w:rPr>
        <w:rFonts w:ascii="Baskerville Old Face" w:hAnsi="Baskerville Old Face" w:cs="Calibri"/>
        <w:b/>
        <w:bCs/>
        <w:color w:val="FFFFFF"/>
        <w:lang w:val="es-CR"/>
      </w:rPr>
      <w:t>1</w:t>
    </w:r>
    <w:r w:rsidR="00B84A0F">
      <w:rPr>
        <w:rFonts w:ascii="Baskerville Old Face" w:hAnsi="Baskerville Old Face" w:cs="Calibri"/>
        <w:b/>
        <w:bCs/>
        <w:color w:val="FFFFFF"/>
        <w:lang w:val="es-CR"/>
      </w:rPr>
      <w:t>°</w:t>
    </w:r>
    <w:r w:rsidRPr="00377CFB">
      <w:rPr>
        <w:rFonts w:ascii="Baskerville Old Face" w:hAnsi="Baskerville Old Face" w:cs="Calibri"/>
        <w:b/>
        <w:bCs/>
        <w:color w:val="FFFFFF"/>
        <w:lang w:val="es-CR"/>
      </w:rPr>
      <w:t xml:space="preserve"> Piso, teléfono 22336235</w:t>
    </w:r>
    <w:r w:rsidRPr="009A5757">
      <w:rPr>
        <w:rFonts w:ascii="Baskerville Old Face" w:hAnsi="Baskerville Old Face" w:cs="Calibri"/>
        <w:b/>
        <w:bCs/>
        <w:color w:val="FFFFFF" w:themeColor="background1"/>
        <w:lang w:val="es-CR"/>
      </w:rPr>
      <w:t xml:space="preserve">, </w:t>
    </w:r>
    <w:hyperlink r:id="rId2" w:history="1">
      <w:r w:rsidR="00B84A0F" w:rsidRPr="009A5757">
        <w:rPr>
          <w:rStyle w:val="Hipervnculo"/>
          <w:rFonts w:ascii="Baskerville Old Face" w:hAnsi="Baskerville Old Face" w:cs="Calibri"/>
          <w:b/>
          <w:bCs/>
          <w:color w:val="FFFFFF" w:themeColor="background1"/>
          <w:u w:val="none"/>
          <w:lang w:val="es-CR"/>
        </w:rPr>
        <w:t>ud.tramitesyserviciosalusuario@mep.go.cr</w:t>
      </w:r>
    </w:hyperlink>
    <w:r w:rsidRPr="00377CFB">
      <w:rPr>
        <w:rFonts w:ascii="Baskerville Old Face" w:hAnsi="Baskerville Old Face" w:cs="Calibri"/>
        <w:b/>
        <w:bCs/>
        <w:color w:val="FFFFFF"/>
        <w:lang w:val="es-CR"/>
      </w:rPr>
      <w:t>, www.mep.go.cr</w:t>
    </w:r>
  </w:p>
  <w:p w14:paraId="68CD0B8F" w14:textId="673EBA44" w:rsidR="006C4AF1" w:rsidRPr="005C7A9F" w:rsidRDefault="003C605F" w:rsidP="006C4AF1">
    <w:pPr>
      <w:tabs>
        <w:tab w:val="center" w:pos="4252"/>
        <w:tab w:val="right" w:pos="8504"/>
      </w:tabs>
      <w:rPr>
        <w:rFonts w:ascii="Arial" w:hAnsi="Arial" w:cs="Arial"/>
        <w:sz w:val="18"/>
        <w:szCs w:val="20"/>
        <w:lang w:val="es-AR"/>
      </w:rPr>
    </w:pPr>
    <w:r>
      <w:rPr>
        <w:rFonts w:ascii="Arial" w:hAnsi="Arial" w:cs="Arial"/>
        <w:noProof/>
        <w:sz w:val="18"/>
        <w:szCs w:val="20"/>
        <w:lang w:val="es-AR"/>
      </w:rPr>
      <w:drawing>
        <wp:anchor distT="0" distB="0" distL="114300" distR="114300" simplePos="0" relativeHeight="251658248" behindDoc="1" locked="0" layoutInCell="1" allowOverlap="1" wp14:anchorId="5D1900EE" wp14:editId="5B65B0DB">
          <wp:simplePos x="0" y="0"/>
          <wp:positionH relativeFrom="column">
            <wp:posOffset>-15875</wp:posOffset>
          </wp:positionH>
          <wp:positionV relativeFrom="paragraph">
            <wp:posOffset>9255125</wp:posOffset>
          </wp:positionV>
          <wp:extent cx="6390640" cy="630555"/>
          <wp:effectExtent l="0" t="0" r="0" b="0"/>
          <wp:wrapNone/>
          <wp:docPr id="152167449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20"/>
        <w:lang w:val="es-AR"/>
      </w:rPr>
      <w:drawing>
        <wp:anchor distT="0" distB="0" distL="114300" distR="114300" simplePos="0" relativeHeight="251658247" behindDoc="1" locked="0" layoutInCell="1" allowOverlap="1" wp14:anchorId="5D1900EE" wp14:editId="0A9CE765">
          <wp:simplePos x="0" y="0"/>
          <wp:positionH relativeFrom="column">
            <wp:posOffset>-15875</wp:posOffset>
          </wp:positionH>
          <wp:positionV relativeFrom="paragraph">
            <wp:posOffset>9255125</wp:posOffset>
          </wp:positionV>
          <wp:extent cx="6390640" cy="630555"/>
          <wp:effectExtent l="0" t="0" r="0" b="0"/>
          <wp:wrapNone/>
          <wp:docPr id="1805349772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155A0" w14:textId="77777777" w:rsidR="00E86B85" w:rsidRPr="006C4AF1" w:rsidRDefault="00E86B85" w:rsidP="006C4A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0F91" w14:textId="77777777" w:rsidR="00DF7662" w:rsidRDefault="00DF7662" w:rsidP="00E86B85">
      <w:r>
        <w:separator/>
      </w:r>
    </w:p>
  </w:footnote>
  <w:footnote w:type="continuationSeparator" w:id="0">
    <w:p w14:paraId="42716B34" w14:textId="77777777" w:rsidR="00DF7662" w:rsidRDefault="00DF7662" w:rsidP="00E8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5F42" w14:textId="385912C6" w:rsidR="00A9443D" w:rsidRDefault="00A9443D" w:rsidP="00A9443D">
    <w:pPr>
      <w:ind w:left="-993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7FD2E62" wp14:editId="4E83FBA0">
              <wp:simplePos x="0" y="0"/>
              <wp:positionH relativeFrom="column">
                <wp:posOffset>4364355</wp:posOffset>
              </wp:positionH>
              <wp:positionV relativeFrom="paragraph">
                <wp:posOffset>-8255</wp:posOffset>
              </wp:positionV>
              <wp:extent cx="1934845" cy="578485"/>
              <wp:effectExtent l="0" t="0" r="0" b="0"/>
              <wp:wrapNone/>
              <wp:docPr id="1551284283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845" cy="578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4A739" w14:textId="77777777" w:rsidR="00A9443D" w:rsidRDefault="00A9443D" w:rsidP="00A9443D">
                          <w:pPr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20"/>
                              <w:szCs w:val="20"/>
                            </w:rPr>
                            <w:t>Unidad de Trámites y Servicios al Usuario.</w:t>
                          </w:r>
                        </w:p>
                        <w:p w14:paraId="172C3E63" w14:textId="77777777" w:rsidR="00A9443D" w:rsidRPr="00EE1FAD" w:rsidRDefault="00A9443D" w:rsidP="00A9443D">
                          <w:pPr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D2E6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43.65pt;margin-top:-.65pt;width:152.35pt;height:45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" filled="f" stroked="f" strokeweight=".5pt">
              <v:textbox>
                <w:txbxContent>
                  <w:p w14:paraId="1A74A739" w14:textId="77777777" w:rsidR="00A9443D" w:rsidRDefault="00A9443D" w:rsidP="00A9443D">
                    <w:pPr>
                      <w:jc w:val="both"/>
                      <w:rPr>
                        <w:rFonts w:ascii="Baskerville" w:hAnsi="Baskerville"/>
                        <w:b/>
                        <w:bCs/>
                        <w:color w:val="222B57"/>
                        <w:sz w:val="20"/>
                        <w:szCs w:val="20"/>
                      </w:rPr>
                    </w:pPr>
                    <w:r>
                      <w:rPr>
                        <w:rFonts w:ascii="Baskerville" w:hAnsi="Baskerville"/>
                        <w:b/>
                        <w:bCs/>
                        <w:color w:val="222B57"/>
                        <w:sz w:val="20"/>
                        <w:szCs w:val="20"/>
                      </w:rPr>
                      <w:t>Unidad de Trámites y Servicios al Usuario.</w:t>
                    </w:r>
                  </w:p>
                  <w:p w14:paraId="172C3E63" w14:textId="77777777" w:rsidR="00A9443D" w:rsidRPr="00EE1FAD" w:rsidRDefault="00A9443D" w:rsidP="00A9443D">
                    <w:pPr>
                      <w:jc w:val="both"/>
                      <w:rPr>
                        <w:rFonts w:ascii="Baskerville" w:hAnsi="Baskerville"/>
                        <w:b/>
                        <w:bCs/>
                        <w:color w:val="222B57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C269BA" w14:textId="39788646" w:rsidR="00A9443D" w:rsidRDefault="00A9443D" w:rsidP="00A9443D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E92E6E" wp14:editId="223DD747">
              <wp:simplePos x="0" y="0"/>
              <wp:positionH relativeFrom="column">
                <wp:posOffset>2745105</wp:posOffset>
              </wp:positionH>
              <wp:positionV relativeFrom="paragraph">
                <wp:posOffset>-186055</wp:posOffset>
              </wp:positionV>
              <wp:extent cx="1600835" cy="548640"/>
              <wp:effectExtent l="0" t="0" r="0" b="3810"/>
              <wp:wrapNone/>
              <wp:docPr id="1325348708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83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6A6CB" w14:textId="77777777" w:rsidR="00A9443D" w:rsidRPr="00D06413" w:rsidRDefault="00A9443D" w:rsidP="00A9443D">
                          <w:pPr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Departamento de Prestación de Servicios y Expediente Laboral. </w:t>
                          </w:r>
                          <w:r w:rsidRPr="00D06413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92E6E" id="Cuadro de texto 9" o:spid="_x0000_s1027" type="#_x0000_t202" style="position:absolute;left:0;text-align:left;margin-left:216.15pt;margin-top:-14.65pt;width:126.05pt;height:4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" filled="f" stroked="f" strokeweight=".5pt">
              <v:textbox>
                <w:txbxContent>
                  <w:p w14:paraId="2916A6CB" w14:textId="77777777" w:rsidR="00A9443D" w:rsidRPr="00D06413" w:rsidRDefault="00A9443D" w:rsidP="00A9443D">
                    <w:pPr>
                      <w:jc w:val="both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Departamento de Prestación de Servicios y Expediente Laboral. </w:t>
                    </w:r>
                    <w:r w:rsidRPr="00D06413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A72115" wp14:editId="5F561D35">
              <wp:simplePos x="0" y="0"/>
              <wp:positionH relativeFrom="column">
                <wp:posOffset>1186180</wp:posOffset>
              </wp:positionH>
              <wp:positionV relativeFrom="paragraph">
                <wp:posOffset>-193675</wp:posOffset>
              </wp:positionV>
              <wp:extent cx="1551305" cy="492760"/>
              <wp:effectExtent l="0" t="0" r="0" b="2540"/>
              <wp:wrapNone/>
              <wp:docPr id="913261235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130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1A2516" w14:textId="77777777" w:rsidR="00A9443D" w:rsidRPr="00D06413" w:rsidRDefault="00A9443D" w:rsidP="00A9443D">
                          <w:pPr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>Dirección de Gestión del 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72115" id="Cuadro de texto 7" o:spid="_x0000_s1028" type="#_x0000_t202" style="position:absolute;left:0;text-align:left;margin-left:93.4pt;margin-top:-15.25pt;width:122.15pt;height:3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" filled="f" stroked="f" strokeweight=".5pt">
              <v:textbox>
                <w:txbxContent>
                  <w:p w14:paraId="371A2516" w14:textId="77777777" w:rsidR="00A9443D" w:rsidRPr="00D06413" w:rsidRDefault="00A9443D" w:rsidP="00A9443D">
                    <w:pPr>
                      <w:jc w:val="both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>Dirección de Gestión del Talento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18ACE46B" wp14:editId="57E3C68E">
          <wp:simplePos x="0" y="0"/>
          <wp:positionH relativeFrom="column">
            <wp:posOffset>-413385</wp:posOffset>
          </wp:positionH>
          <wp:positionV relativeFrom="paragraph">
            <wp:posOffset>-183515</wp:posOffset>
          </wp:positionV>
          <wp:extent cx="1496060" cy="443230"/>
          <wp:effectExtent l="0" t="0" r="8890" b="0"/>
          <wp:wrapNone/>
          <wp:docPr id="212886539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9" t="35641" r="11725" b="35062"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C3A2C8" wp14:editId="06D44BE5">
              <wp:simplePos x="0" y="0"/>
              <wp:positionH relativeFrom="column">
                <wp:posOffset>4360545</wp:posOffset>
              </wp:positionH>
              <wp:positionV relativeFrom="paragraph">
                <wp:posOffset>-102235</wp:posOffset>
              </wp:positionV>
              <wp:extent cx="3810" cy="350520"/>
              <wp:effectExtent l="0" t="0" r="34290" b="30480"/>
              <wp:wrapNone/>
              <wp:docPr id="2030826896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222B5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B9987" id="Conector recto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-8.05pt" to="34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" strokecolor="#222b57" strokeweight="2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489830" wp14:editId="27F3A15C">
              <wp:simplePos x="0" y="0"/>
              <wp:positionH relativeFrom="column">
                <wp:posOffset>2744470</wp:posOffset>
              </wp:positionH>
              <wp:positionV relativeFrom="paragraph">
                <wp:posOffset>-102870</wp:posOffset>
              </wp:positionV>
              <wp:extent cx="3810" cy="350520"/>
              <wp:effectExtent l="0" t="0" r="34290" b="30480"/>
              <wp:wrapNone/>
              <wp:docPr id="290372624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222B5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42589" id="Conector recto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-8.1pt" to="216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" strokecolor="#222b57" strokeweight="2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0358DC" wp14:editId="3C0B52C6">
              <wp:simplePos x="0" y="0"/>
              <wp:positionH relativeFrom="column">
                <wp:posOffset>1162685</wp:posOffset>
              </wp:positionH>
              <wp:positionV relativeFrom="paragraph">
                <wp:posOffset>-110490</wp:posOffset>
              </wp:positionV>
              <wp:extent cx="3810" cy="350520"/>
              <wp:effectExtent l="0" t="0" r="34290" b="30480"/>
              <wp:wrapNone/>
              <wp:docPr id="149066034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222B5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86E9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-8.7pt" to="91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" strokecolor="#222b57" strokeweight="2pt">
              <v:stroke joinstyle="miter"/>
              <o:lock v:ext="edit" shapetype="f"/>
            </v:line>
          </w:pict>
        </mc:Fallback>
      </mc:AlternateContent>
    </w:r>
  </w:p>
  <w:p w14:paraId="19B70F92" w14:textId="77777777" w:rsidR="00E86B85" w:rsidRPr="00E86B85" w:rsidRDefault="00E86B85" w:rsidP="00E86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85"/>
    <w:rsid w:val="0008077E"/>
    <w:rsid w:val="0009390B"/>
    <w:rsid w:val="000B34CA"/>
    <w:rsid w:val="000C2F49"/>
    <w:rsid w:val="000C5ED0"/>
    <w:rsid w:val="000D0D3F"/>
    <w:rsid w:val="000E6AF9"/>
    <w:rsid w:val="000F4B3D"/>
    <w:rsid w:val="00145245"/>
    <w:rsid w:val="0018440B"/>
    <w:rsid w:val="00195364"/>
    <w:rsid w:val="00195865"/>
    <w:rsid w:val="001B1554"/>
    <w:rsid w:val="001B1B9C"/>
    <w:rsid w:val="001C01CE"/>
    <w:rsid w:val="001D4086"/>
    <w:rsid w:val="001D6C2B"/>
    <w:rsid w:val="0022560F"/>
    <w:rsid w:val="00234CD6"/>
    <w:rsid w:val="0023756F"/>
    <w:rsid w:val="002422C6"/>
    <w:rsid w:val="002C14D1"/>
    <w:rsid w:val="003262FA"/>
    <w:rsid w:val="00342755"/>
    <w:rsid w:val="003430F6"/>
    <w:rsid w:val="00376CD1"/>
    <w:rsid w:val="0038654E"/>
    <w:rsid w:val="003C605F"/>
    <w:rsid w:val="003F3D9A"/>
    <w:rsid w:val="00410F9A"/>
    <w:rsid w:val="00412123"/>
    <w:rsid w:val="00421AB8"/>
    <w:rsid w:val="0048082B"/>
    <w:rsid w:val="004832F6"/>
    <w:rsid w:val="00497D0A"/>
    <w:rsid w:val="004C2BB0"/>
    <w:rsid w:val="004F11B9"/>
    <w:rsid w:val="00521212"/>
    <w:rsid w:val="00527161"/>
    <w:rsid w:val="00560E48"/>
    <w:rsid w:val="005C1211"/>
    <w:rsid w:val="005D14C4"/>
    <w:rsid w:val="006218E8"/>
    <w:rsid w:val="00633189"/>
    <w:rsid w:val="00657378"/>
    <w:rsid w:val="0067385C"/>
    <w:rsid w:val="00682DAF"/>
    <w:rsid w:val="00684AF6"/>
    <w:rsid w:val="006B03BF"/>
    <w:rsid w:val="006C4AF1"/>
    <w:rsid w:val="006D7697"/>
    <w:rsid w:val="007006CC"/>
    <w:rsid w:val="00713F02"/>
    <w:rsid w:val="00715919"/>
    <w:rsid w:val="00720868"/>
    <w:rsid w:val="00725744"/>
    <w:rsid w:val="00735DE6"/>
    <w:rsid w:val="007400D7"/>
    <w:rsid w:val="00786668"/>
    <w:rsid w:val="007A3E38"/>
    <w:rsid w:val="007B7283"/>
    <w:rsid w:val="008070AC"/>
    <w:rsid w:val="00856AD7"/>
    <w:rsid w:val="00862CBD"/>
    <w:rsid w:val="008710D5"/>
    <w:rsid w:val="008C6554"/>
    <w:rsid w:val="008F562C"/>
    <w:rsid w:val="00941AF4"/>
    <w:rsid w:val="00983672"/>
    <w:rsid w:val="00994FD5"/>
    <w:rsid w:val="009A5757"/>
    <w:rsid w:val="009B7648"/>
    <w:rsid w:val="00A03391"/>
    <w:rsid w:val="00A31B5E"/>
    <w:rsid w:val="00A50368"/>
    <w:rsid w:val="00A9443D"/>
    <w:rsid w:val="00AA1A94"/>
    <w:rsid w:val="00AE2893"/>
    <w:rsid w:val="00AF1C37"/>
    <w:rsid w:val="00B2219F"/>
    <w:rsid w:val="00B527AF"/>
    <w:rsid w:val="00B747B0"/>
    <w:rsid w:val="00B84A0F"/>
    <w:rsid w:val="00BB525D"/>
    <w:rsid w:val="00BC232B"/>
    <w:rsid w:val="00BE21E6"/>
    <w:rsid w:val="00BE77EB"/>
    <w:rsid w:val="00C00C06"/>
    <w:rsid w:val="00C03B13"/>
    <w:rsid w:val="00C06D02"/>
    <w:rsid w:val="00C0722C"/>
    <w:rsid w:val="00C1078B"/>
    <w:rsid w:val="00C57250"/>
    <w:rsid w:val="00C92181"/>
    <w:rsid w:val="00CB74A1"/>
    <w:rsid w:val="00D11367"/>
    <w:rsid w:val="00D21E2B"/>
    <w:rsid w:val="00D36EB1"/>
    <w:rsid w:val="00D44666"/>
    <w:rsid w:val="00D718F6"/>
    <w:rsid w:val="00DB1C8C"/>
    <w:rsid w:val="00DD0509"/>
    <w:rsid w:val="00DF7662"/>
    <w:rsid w:val="00E0440A"/>
    <w:rsid w:val="00E13906"/>
    <w:rsid w:val="00E566AE"/>
    <w:rsid w:val="00E86B85"/>
    <w:rsid w:val="00EE1ABD"/>
    <w:rsid w:val="00EF2A31"/>
    <w:rsid w:val="00F36CE9"/>
    <w:rsid w:val="00F47E51"/>
    <w:rsid w:val="00F53D40"/>
    <w:rsid w:val="00F6400E"/>
    <w:rsid w:val="00F64DA1"/>
    <w:rsid w:val="00F66BE7"/>
    <w:rsid w:val="00FD0744"/>
    <w:rsid w:val="00FD676B"/>
    <w:rsid w:val="00FE0F9B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0200C3"/>
  <w15:docId w15:val="{8E0D7461-8D88-4FBC-A759-3AD53554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B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B85"/>
  </w:style>
  <w:style w:type="paragraph" w:styleId="Piedepgina">
    <w:name w:val="footer"/>
    <w:basedOn w:val="Normal"/>
    <w:link w:val="PiedepginaCar"/>
    <w:uiPriority w:val="99"/>
    <w:unhideWhenUsed/>
    <w:rsid w:val="00E86B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B85"/>
  </w:style>
  <w:style w:type="paragraph" w:styleId="Textodeglobo">
    <w:name w:val="Balloon Text"/>
    <w:basedOn w:val="Normal"/>
    <w:link w:val="TextodegloboCar"/>
    <w:uiPriority w:val="99"/>
    <w:semiHidden/>
    <w:unhideWhenUsed/>
    <w:rsid w:val="0080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0A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B34CA"/>
    <w:pPr>
      <w:ind w:left="720"/>
    </w:pPr>
    <w:rPr>
      <w:rFonts w:ascii="Calibri" w:eastAsiaTheme="minorHAnsi" w:hAnsi="Calibri"/>
      <w:sz w:val="22"/>
      <w:szCs w:val="22"/>
      <w:lang w:val="es-CR" w:eastAsia="en-US"/>
    </w:rPr>
  </w:style>
  <w:style w:type="character" w:styleId="Hipervnculo">
    <w:name w:val="Hyperlink"/>
    <w:basedOn w:val="Fuentedeprrafopredeter"/>
    <w:uiPriority w:val="99"/>
    <w:unhideWhenUsed/>
    <w:rsid w:val="00C57250"/>
    <w:rPr>
      <w:color w:val="0563C1" w:themeColor="hyperlink"/>
      <w:u w:val="single"/>
    </w:rPr>
  </w:style>
  <w:style w:type="table" w:styleId="Tablaconcuadrcula5oscura-nfasis6">
    <w:name w:val="Grid Table 5 Dark Accent 6"/>
    <w:basedOn w:val="Tablanormal"/>
    <w:uiPriority w:val="50"/>
    <w:rsid w:val="00F64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clara">
    <w:name w:val="Grid Table Light"/>
    <w:basedOn w:val="Tablanormal"/>
    <w:uiPriority w:val="40"/>
    <w:rsid w:val="00F640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862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86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8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.tramitesyserviciosalusuario@mep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5f69c3-d70a-4367-b23e-73b88ccf0631" xsi:nil="true"/>
    <Consecutivo xmlns="8f8ca663-fc14-42d8-9d2c-0aa1dc4c4a1c" xsi:nil="true"/>
    <lcf76f155ced4ddcb4097134ff3c332f xmlns="8f8ca663-fc14-42d8-9d2c-0aa1dc4c4a1c">
      <Terms xmlns="http://schemas.microsoft.com/office/infopath/2007/PartnerControls"/>
    </lcf76f155ced4ddcb4097134ff3c332f>
    <Detalle xmlns="8f8ca663-fc14-42d8-9d2c-0aa1dc4c4a1c">NOMBRE DOC+DGTH-DPSEL-UTSU-0000-2026+NOMBRE INTERESADO-NOMBRE FIRMANTE-ASUNTO</Detal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87F41C16C14B4F87709AECE3469E89" ma:contentTypeVersion="16" ma:contentTypeDescription="Crear nuevo documento." ma:contentTypeScope="" ma:versionID="97dd3d204a232ca813dbdf080a2ccf30">
  <xsd:schema xmlns:xsd="http://www.w3.org/2001/XMLSchema" xmlns:xs="http://www.w3.org/2001/XMLSchema" xmlns:p="http://schemas.microsoft.com/office/2006/metadata/properties" xmlns:ns2="8f8ca663-fc14-42d8-9d2c-0aa1dc4c4a1c" xmlns:ns3="c25f69c3-d70a-4367-b23e-73b88ccf0631" targetNamespace="http://schemas.microsoft.com/office/2006/metadata/properties" ma:root="true" ma:fieldsID="d91377d377fdb6afa270b4029ef15ac9" ns2:_="" ns3:_="">
    <xsd:import namespace="8f8ca663-fc14-42d8-9d2c-0aa1dc4c4a1c"/>
    <xsd:import namespace="c25f69c3-d70a-4367-b23e-73b88ccf0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lle" minOccurs="0"/>
                <xsd:element ref="ns2:MediaLengthInSeconds" minOccurs="0"/>
                <xsd:element ref="ns2:Consecu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a663-fc14-42d8-9d2c-0aa1dc4c4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Detalle" ma:index="21" nillable="true" ma:displayName="Detalle" ma:default="NOMBRE DOC+DGTH-DPSEL-UTSU-0000-2026+NOMBRE INTERESADO-NOMBRE FIRMANTE-ASUNTO" ma:format="Dropdown" ma:internalName="Detalle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onsecutivo" ma:index="23" nillable="true" ma:displayName="Consecutivo" ma:format="Dropdown" ma:internalName="Consecutiv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69c3-d70a-4367-b23e-73b88ccf0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163b55-c174-4d82-8d51-56d515a4d462}" ma:internalName="TaxCatchAll" ma:showField="CatchAllData" ma:web="c25f69c3-d70a-4367-b23e-73b88ccf0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47C7-2632-4C44-A35E-2F90EBBF4BBA}">
  <ds:schemaRefs>
    <ds:schemaRef ds:uri="http://schemas.microsoft.com/office/2006/metadata/properties"/>
    <ds:schemaRef ds:uri="http://schemas.microsoft.com/office/infopath/2007/PartnerControls"/>
    <ds:schemaRef ds:uri="c25f69c3-d70a-4367-b23e-73b88ccf0631"/>
    <ds:schemaRef ds:uri="8f8ca663-fc14-42d8-9d2c-0aa1dc4c4a1c"/>
  </ds:schemaRefs>
</ds:datastoreItem>
</file>

<file path=customXml/itemProps2.xml><?xml version="1.0" encoding="utf-8"?>
<ds:datastoreItem xmlns:ds="http://schemas.openxmlformats.org/officeDocument/2006/customXml" ds:itemID="{9C03FB1F-1529-40B6-B894-F21B5074D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B062-36E9-4672-AC4E-831D3A08B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ca663-fc14-42d8-9d2c-0aa1dc4c4a1c"/>
    <ds:schemaRef ds:uri="c25f69c3-d70a-4367-b23e-73b88ccf0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499EC-E30D-4E88-9892-24391EF6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Jose Chow Arrieta</dc:creator>
  <cp:lastModifiedBy>Catherine Ramirez Solano</cp:lastModifiedBy>
  <cp:revision>52</cp:revision>
  <cp:lastPrinted>2017-06-12T23:58:00Z</cp:lastPrinted>
  <dcterms:created xsi:type="dcterms:W3CDTF">2022-06-28T18:02:00Z</dcterms:created>
  <dcterms:modified xsi:type="dcterms:W3CDTF">2026-06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7F41C16C14B4F87709AECE3469E89</vt:lpwstr>
  </property>
  <property fmtid="{D5CDD505-2E9C-101B-9397-08002B2CF9AE}" pid="3" name="MediaServiceImageTags">
    <vt:lpwstr/>
  </property>
</Properties>
</file>